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4F" w:rsidRPr="00AA594C" w:rsidRDefault="00CF4D4F" w:rsidP="00CF4D4F">
      <w:pPr>
        <w:pStyle w:val="a3"/>
        <w:spacing w:before="0" w:beforeAutospacing="0" w:after="0" w:afterAutospacing="0"/>
        <w:ind w:left="-709"/>
        <w:jc w:val="center"/>
        <w:rPr>
          <w:color w:val="000000"/>
          <w:sz w:val="28"/>
          <w:szCs w:val="28"/>
        </w:rPr>
      </w:pPr>
      <w:r w:rsidRPr="00AA594C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CF4D4F" w:rsidRPr="00AA594C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8"/>
          <w:szCs w:val="28"/>
        </w:rPr>
      </w:pPr>
      <w:r w:rsidRPr="00AA594C">
        <w:rPr>
          <w:color w:val="000000"/>
          <w:sz w:val="28"/>
          <w:szCs w:val="28"/>
        </w:rPr>
        <w:t>детский сад №8 г. Нижний Ломов</w:t>
      </w: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Pr="00CF4D4F" w:rsidRDefault="00CF4D4F" w:rsidP="007E3C88">
      <w:pPr>
        <w:pStyle w:val="a3"/>
        <w:spacing w:before="0" w:beforeAutospacing="0" w:after="0" w:afterAutospacing="0"/>
        <w:rPr>
          <w:color w:val="000000"/>
          <w:sz w:val="72"/>
          <w:szCs w:val="72"/>
        </w:rPr>
      </w:pPr>
    </w:p>
    <w:p w:rsidR="00CF4D4F" w:rsidRPr="00B157D5" w:rsidRDefault="00B157D5" w:rsidP="00B157D5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57D5">
        <w:rPr>
          <w:rFonts w:ascii="Times New Roman" w:hAnsi="Times New Roman" w:cs="Times New Roman"/>
          <w:b/>
          <w:sz w:val="72"/>
          <w:szCs w:val="72"/>
        </w:rPr>
        <w:t>Исследовательский проект</w:t>
      </w:r>
    </w:p>
    <w:p w:rsidR="00CF4D4F" w:rsidRPr="00B157D5" w:rsidRDefault="00CF4D4F" w:rsidP="00B157D5">
      <w:pPr>
        <w:pStyle w:val="a4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57D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Юные агрономы»</w:t>
      </w:r>
    </w:p>
    <w:p w:rsidR="00CF4D4F" w:rsidRPr="00A62FE0" w:rsidRDefault="00CF4D4F" w:rsidP="00CF4D4F">
      <w:pPr>
        <w:pStyle w:val="a3"/>
        <w:spacing w:before="0" w:beforeAutospacing="0" w:after="0" w:afterAutospacing="0"/>
        <w:ind w:left="-709"/>
        <w:jc w:val="center"/>
        <w:rPr>
          <w:b/>
          <w:color w:val="000000"/>
          <w:sz w:val="32"/>
          <w:szCs w:val="32"/>
        </w:rPr>
      </w:pPr>
      <w:r w:rsidRPr="00A62FE0">
        <w:rPr>
          <w:b/>
          <w:color w:val="000000"/>
          <w:sz w:val="32"/>
          <w:szCs w:val="32"/>
        </w:rPr>
        <w:t>Средняя группа №12</w:t>
      </w: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7E3C88" w:rsidRPr="00A62FE0" w:rsidRDefault="007E3C88" w:rsidP="007E3C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B121D46" wp14:editId="70F9BF13">
            <wp:extent cx="3345815" cy="3969385"/>
            <wp:effectExtent l="0" t="0" r="6985" b="0"/>
            <wp:docPr id="1" name="Рисунок 1" descr="C:\Users\пк\AppData\Local\Microsoft\Windows\INetCache\Content.Word\farm-woman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INetCache\Content.Word\farm-woman-clip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96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A62FE0">
        <w:rPr>
          <w:rFonts w:ascii="Times New Roman" w:hAnsi="Times New Roman" w:cs="Times New Roman"/>
          <w:sz w:val="28"/>
          <w:szCs w:val="28"/>
        </w:rPr>
        <w:t>Подготовили воспитатели:</w:t>
      </w:r>
    </w:p>
    <w:p w:rsidR="007E3C88" w:rsidRPr="00A62FE0" w:rsidRDefault="007E3C88" w:rsidP="007E3C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62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2FE0">
        <w:rPr>
          <w:rFonts w:ascii="Times New Roman" w:hAnsi="Times New Roman" w:cs="Times New Roman"/>
          <w:sz w:val="28"/>
          <w:szCs w:val="28"/>
        </w:rPr>
        <w:t xml:space="preserve"> Звонарева Т.В.; </w:t>
      </w:r>
      <w:proofErr w:type="spellStart"/>
      <w:r w:rsidRPr="00A62FE0">
        <w:rPr>
          <w:rFonts w:ascii="Times New Roman" w:hAnsi="Times New Roman" w:cs="Times New Roman"/>
          <w:sz w:val="28"/>
          <w:szCs w:val="28"/>
        </w:rPr>
        <w:t>Сплошнова</w:t>
      </w:r>
      <w:proofErr w:type="spellEnd"/>
      <w:r w:rsidRPr="00A62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A62FE0">
        <w:rPr>
          <w:rFonts w:ascii="Times New Roman" w:hAnsi="Times New Roman" w:cs="Times New Roman"/>
          <w:sz w:val="28"/>
          <w:szCs w:val="28"/>
        </w:rPr>
        <w:t>В.</w:t>
      </w:r>
    </w:p>
    <w:p w:rsidR="00B157D5" w:rsidRPr="007E3C88" w:rsidRDefault="00B157D5" w:rsidP="007E3C88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CF4D4F" w:rsidRP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color w:val="000000"/>
          <w:sz w:val="21"/>
          <w:szCs w:val="21"/>
        </w:rPr>
      </w:pPr>
    </w:p>
    <w:p w:rsidR="00CF4D4F" w:rsidRPr="00A62FE0" w:rsidRDefault="00CF4D4F" w:rsidP="00A62FE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62FE0">
        <w:rPr>
          <w:rFonts w:ascii="Times New Roman" w:hAnsi="Times New Roman" w:cs="Times New Roman"/>
          <w:sz w:val="28"/>
          <w:szCs w:val="28"/>
        </w:rPr>
        <w:t>.</w:t>
      </w:r>
    </w:p>
    <w:p w:rsidR="00CF4D4F" w:rsidRPr="00CF4D4F" w:rsidRDefault="00CF4D4F" w:rsidP="00CF4D4F">
      <w:pPr>
        <w:pStyle w:val="a3"/>
        <w:spacing w:before="0" w:beforeAutospacing="0" w:after="0" w:afterAutospacing="0"/>
        <w:ind w:left="-709"/>
        <w:rPr>
          <w:color w:val="000000"/>
          <w:sz w:val="21"/>
          <w:szCs w:val="21"/>
        </w:rPr>
      </w:pPr>
    </w:p>
    <w:p w:rsidR="00CF4D4F" w:rsidRP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color w:val="000000"/>
          <w:sz w:val="21"/>
          <w:szCs w:val="21"/>
        </w:rPr>
      </w:pPr>
    </w:p>
    <w:p w:rsidR="00CF4D4F" w:rsidRPr="00CF4D4F" w:rsidRDefault="00CF4D4F" w:rsidP="00CF4D4F">
      <w:pPr>
        <w:pStyle w:val="a3"/>
        <w:spacing w:before="0" w:beforeAutospacing="0" w:after="0" w:afterAutospacing="0"/>
        <w:ind w:left="-709"/>
        <w:jc w:val="center"/>
        <w:rPr>
          <w:color w:val="000000"/>
          <w:sz w:val="21"/>
          <w:szCs w:val="21"/>
        </w:rPr>
      </w:pPr>
    </w:p>
    <w:p w:rsidR="00A62FE0" w:rsidRPr="00CF4D4F" w:rsidRDefault="00A62FE0" w:rsidP="007E3C88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1"/>
          <w:szCs w:val="21"/>
        </w:rPr>
      </w:pPr>
    </w:p>
    <w:p w:rsidR="00702B30" w:rsidRDefault="00CF4D4F" w:rsidP="00CF4D4F">
      <w:pPr>
        <w:pStyle w:val="a3"/>
        <w:shd w:val="clear" w:color="auto" w:fill="FFFFFF"/>
        <w:spacing w:before="0" w:beforeAutospacing="0" w:after="0" w:afterAutospacing="0" w:line="238" w:lineRule="atLeast"/>
        <w:ind w:left="-709"/>
        <w:rPr>
          <w:color w:val="000000"/>
          <w:sz w:val="28"/>
          <w:szCs w:val="28"/>
        </w:rPr>
      </w:pPr>
      <w:r w:rsidRPr="00CF4D4F">
        <w:rPr>
          <w:color w:val="000000"/>
          <w:sz w:val="28"/>
          <w:szCs w:val="28"/>
        </w:rPr>
        <w:t xml:space="preserve">                                           </w:t>
      </w:r>
    </w:p>
    <w:p w:rsidR="00CF4D4F" w:rsidRPr="00CF4D4F" w:rsidRDefault="00A62FE0" w:rsidP="00702B30">
      <w:pPr>
        <w:pStyle w:val="a3"/>
        <w:shd w:val="clear" w:color="auto" w:fill="FFFFFF"/>
        <w:spacing w:before="0" w:beforeAutospacing="0" w:after="0" w:afterAutospacing="0" w:line="238" w:lineRule="atLeast"/>
        <w:ind w:left="-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F4D4F" w:rsidRPr="00CF4D4F">
        <w:rPr>
          <w:color w:val="000000"/>
          <w:sz w:val="28"/>
          <w:szCs w:val="28"/>
        </w:rPr>
        <w:t>г. Нижний Ломов</w:t>
      </w:r>
    </w:p>
    <w:p w:rsidR="00702B30" w:rsidRPr="00B157D5" w:rsidRDefault="00CF4D4F" w:rsidP="00B157D5">
      <w:pPr>
        <w:pStyle w:val="a3"/>
        <w:shd w:val="clear" w:color="auto" w:fill="FFFFFF"/>
        <w:spacing w:before="0" w:beforeAutospacing="0" w:after="0" w:afterAutospacing="0" w:line="238" w:lineRule="atLeast"/>
        <w:ind w:left="-709"/>
        <w:rPr>
          <w:color w:val="000000"/>
          <w:sz w:val="28"/>
          <w:szCs w:val="28"/>
        </w:rPr>
      </w:pPr>
      <w:r w:rsidRPr="00CF4D4F">
        <w:rPr>
          <w:color w:val="000000"/>
          <w:sz w:val="28"/>
          <w:szCs w:val="28"/>
        </w:rPr>
        <w:t xml:space="preserve">                                                             </w:t>
      </w:r>
      <w:r w:rsidR="00A62FE0">
        <w:rPr>
          <w:color w:val="000000"/>
          <w:sz w:val="28"/>
          <w:szCs w:val="28"/>
        </w:rPr>
        <w:t xml:space="preserve">   </w:t>
      </w:r>
      <w:r w:rsidRPr="00CF4D4F">
        <w:rPr>
          <w:color w:val="000000"/>
          <w:sz w:val="28"/>
          <w:szCs w:val="28"/>
        </w:rPr>
        <w:t xml:space="preserve">   2018г.</w:t>
      </w:r>
    </w:p>
    <w:p w:rsidR="00CF4D4F" w:rsidRPr="005F1C9A" w:rsidRDefault="00CF4D4F" w:rsidP="00A62FE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4D4F" w:rsidRPr="005F1C9A" w:rsidRDefault="00CF4D4F" w:rsidP="00A62FE0">
      <w:pPr>
        <w:pStyle w:val="a4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9A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5F1C9A">
        <w:rPr>
          <w:rFonts w:ascii="Times New Roman" w:hAnsi="Times New Roman" w:cs="Times New Roman"/>
          <w:sz w:val="28"/>
          <w:szCs w:val="28"/>
        </w:rPr>
        <w:t xml:space="preserve"> </w:t>
      </w:r>
      <w:r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агрономы»</w:t>
      </w:r>
    </w:p>
    <w:p w:rsidR="00CF4D4F" w:rsidRPr="005F1C9A" w:rsidRDefault="00CF4D4F" w:rsidP="00A62FE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F1C9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F1C9A">
        <w:rPr>
          <w:rFonts w:ascii="Times New Roman" w:hAnsi="Times New Roman" w:cs="Times New Roman"/>
          <w:sz w:val="28"/>
          <w:szCs w:val="28"/>
        </w:rPr>
        <w:t xml:space="preserve"> Дети 4 – 5 лет и их родители.</w:t>
      </w:r>
    </w:p>
    <w:p w:rsidR="00CF4D4F" w:rsidRPr="005F1C9A" w:rsidRDefault="00CF4D4F" w:rsidP="00A62FE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9A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CF4D4F" w:rsidRPr="005F1C9A" w:rsidRDefault="00BC4F02" w:rsidP="00A62FE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– март</w:t>
      </w:r>
      <w:r w:rsidR="00CF4D4F" w:rsidRPr="005F1C9A">
        <w:rPr>
          <w:rFonts w:ascii="Times New Roman" w:hAnsi="Times New Roman" w:cs="Times New Roman"/>
          <w:sz w:val="28"/>
          <w:szCs w:val="28"/>
        </w:rPr>
        <w:t xml:space="preserve"> 2018г</w:t>
      </w:r>
    </w:p>
    <w:p w:rsidR="00CF4D4F" w:rsidRPr="005F1C9A" w:rsidRDefault="00043642" w:rsidP="00A62FE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F4D4F" w:rsidRPr="005F1C9A">
        <w:rPr>
          <w:rFonts w:ascii="Times New Roman" w:hAnsi="Times New Roman" w:cs="Times New Roman"/>
          <w:sz w:val="28"/>
          <w:szCs w:val="28"/>
        </w:rPr>
        <w:t>– март 2018г.</w:t>
      </w:r>
    </w:p>
    <w:p w:rsidR="00CF4D4F" w:rsidRPr="005F1C9A" w:rsidRDefault="00BC4F02" w:rsidP="00A62FE0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- апрель</w:t>
      </w:r>
      <w:r w:rsidR="00CF4D4F" w:rsidRPr="005F1C9A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FC0996" w:rsidRDefault="00CF4D4F" w:rsidP="00BC4F02">
      <w:pPr>
        <w:pStyle w:val="a4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9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357779" w:rsidRPr="005F1C9A" w:rsidRDefault="00357779" w:rsidP="00BC4F02">
      <w:pPr>
        <w:pStyle w:val="a4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Но в силу последних перемен все более заметной стала утрата нашим обществом традиционного российского патриотического сознания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  <w:bookmarkStart w:id="0" w:name="_GoBack"/>
      <w:bookmarkEnd w:id="0"/>
    </w:p>
    <w:p w:rsidR="00CF4D4F" w:rsidRPr="005F1C9A" w:rsidRDefault="00FC0996" w:rsidP="00BC4F02">
      <w:pPr>
        <w:pStyle w:val="a4"/>
        <w:spacing w:line="276" w:lineRule="auto"/>
        <w:ind w:left="-567" w:firstLine="426"/>
        <w:rPr>
          <w:rFonts w:ascii="Times New Roman" w:hAnsi="Times New Roman" w:cs="Times New Roman"/>
          <w:b/>
          <w:sz w:val="28"/>
          <w:szCs w:val="28"/>
        </w:rPr>
      </w:pP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окружающего мира</w:t>
      </w:r>
      <w:r w:rsidR="004344FC"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витие ребёнка огромно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я и объекты природы привлекают детей красотой, я</w:t>
      </w:r>
      <w:r w:rsid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остью красок, </w:t>
      </w:r>
      <w:r w:rsidR="004344FC"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образием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я за ними, ребёнок обогащает свой чувственный опыт, на котором и основывае</w:t>
      </w:r>
      <w:r w:rsidR="004344FC"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его дальнейшее творчество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глубже ребёнок познаёт таинства окружающего мира, тем бол</w:t>
      </w:r>
      <w:r w:rsidR="004344FC"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ше у него возникает вопросов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довлетворить детскую любознательность, привить первые навыки активности и самостоятельности мышления, мы создали условия для поисково-исследо</w:t>
      </w:r>
      <w:r w:rsidR="004344FC"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ельской деятельности детей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растений удивительный и многообразный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ждый внимательный наблюдатель и вдумчивый исследователь может открыть</w:t>
      </w:r>
      <w:r w:rsidR="004344FC"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для себя что-то новое. </w:t>
      </w:r>
      <w:r w:rsidRPr="005F1C9A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ь экспериментирования и наблюдения для развития познавательной сферы ребенка бесценна!</w:t>
      </w:r>
    </w:p>
    <w:p w:rsidR="009926F3" w:rsidRPr="005F1C9A" w:rsidRDefault="009926F3" w:rsidP="00BC4F02">
      <w:pPr>
        <w:pStyle w:val="a4"/>
        <w:spacing w:line="276" w:lineRule="auto"/>
        <w:ind w:left="-567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5F1C9A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Воспитание человека как экологически направленной </w:t>
      </w:r>
      <w:r w:rsidR="00A62FE0">
        <w:rPr>
          <w:rStyle w:val="c8"/>
          <w:rFonts w:ascii="Times New Roman" w:hAnsi="Times New Roman" w:cs="Times New Roman"/>
          <w:color w:val="000000"/>
          <w:sz w:val="28"/>
          <w:szCs w:val="28"/>
        </w:rPr>
        <w:t>личности -</w:t>
      </w:r>
      <w:r w:rsidRPr="005F1C9A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труднейшая задача, но решать ее необходимо без промедлений. Особое место в решении должно занять дошкольное детство. Огромный интерес ребенка к миру природы, эмоциональность, особая восприимчивость, тесная связь между ним и взрослыми делает этот, период в жизни человека основополагающи</w:t>
      </w:r>
      <w:r w:rsidR="005F1C9A">
        <w:rPr>
          <w:rStyle w:val="c8"/>
          <w:rFonts w:ascii="Times New Roman" w:hAnsi="Times New Roman" w:cs="Times New Roman"/>
          <w:color w:val="000000"/>
          <w:sz w:val="28"/>
          <w:szCs w:val="28"/>
        </w:rPr>
        <w:t>м для экологического воспитания.</w:t>
      </w:r>
    </w:p>
    <w:p w:rsidR="00AE108F" w:rsidRPr="000E7D93" w:rsidRDefault="009926F3" w:rsidP="00BC4F02">
      <w:pPr>
        <w:pStyle w:val="a4"/>
        <w:spacing w:line="276" w:lineRule="auto"/>
        <w:ind w:left="-567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5F1C9A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Умение любить природу не приходит само, в основе сознательного отношения детей к ней лежат знания, которые в яркой эмоциональной форме преподнесли взрослые. Наибольший результат достигается через непосредственное наблюдение в живой природе, восприятие всеми органами чувств. </w:t>
      </w:r>
      <w:r w:rsidR="00AE108F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ась зима. Солнце всё выше и выше, а </w:t>
      </w:r>
      <w:r w:rsidR="004344FC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08F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всё длиннее и теплее. Приходит время посадок. Создание огорода на подоконнике в группе детского сада – это не только познавательное занятие, но и очень приятное, особенно когда за окном ещё лежит снег. Хочется полюбоваться цветами зелени. Очень приятно, когда первая весенняя зелень поспевает прямо у тебя на подоконнике. Это могут быть лук, </w:t>
      </w:r>
      <w:r w:rsidR="00AE108F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ушка, укроп, рассада и даже трава.</w:t>
      </w:r>
      <w:r w:rsid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 в группе -</w:t>
      </w:r>
      <w:r w:rsidR="00AE108F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личный способ развеять сезонную тоску, а вместе с тем получить много новых, интересных  и полезных знаний.</w:t>
      </w:r>
    </w:p>
    <w:p w:rsidR="00A62FE0" w:rsidRDefault="00A62FE0" w:rsidP="00A62F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C93" w:rsidRPr="005F1C9A" w:rsidRDefault="005D2C93" w:rsidP="00BC4F02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екта</w:t>
      </w:r>
      <w:r w:rsidR="0009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2C93" w:rsidRPr="005F1C9A" w:rsidRDefault="00095246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б окружающем мире.</w:t>
      </w:r>
    </w:p>
    <w:p w:rsidR="005D2C93" w:rsidRPr="005F1C9A" w:rsidRDefault="00095246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интереса к исследовательской и опытнической </w:t>
      </w:r>
    </w:p>
    <w:p w:rsidR="005D2C93" w:rsidRPr="005F1C9A" w:rsidRDefault="005D2C93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5D2C93" w:rsidRPr="005F1C9A" w:rsidRDefault="005F1C9A" w:rsidP="00BC4F02">
      <w:pPr>
        <w:pStyle w:val="dlg"/>
        <w:spacing w:before="0" w:beforeAutospacing="0" w:after="0" w:afterAutospacing="0" w:line="288" w:lineRule="atLeast"/>
        <w:ind w:left="-567"/>
        <w:jc w:val="center"/>
        <w:rPr>
          <w:b/>
          <w:color w:val="333333"/>
          <w:sz w:val="28"/>
          <w:szCs w:val="28"/>
        </w:rPr>
      </w:pPr>
      <w:r w:rsidRPr="009F023F">
        <w:rPr>
          <w:b/>
          <w:sz w:val="28"/>
          <w:szCs w:val="28"/>
        </w:rPr>
        <w:t>Задачи проекта:</w:t>
      </w:r>
    </w:p>
    <w:p w:rsidR="005D2C93" w:rsidRPr="005F1C9A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>приобщать детей к трудовой деятельности;</w:t>
      </w:r>
    </w:p>
    <w:p w:rsidR="005D2C93" w:rsidRPr="005F1C9A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>учить детей ухаживать за растениями в комнатных условиях;</w:t>
      </w:r>
    </w:p>
    <w:p w:rsidR="005D2C93" w:rsidRPr="005F1C9A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и творческие способности;</w:t>
      </w:r>
    </w:p>
    <w:p w:rsidR="005D2C93" w:rsidRPr="005F1C9A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 xml:space="preserve">обобщать представления о необходимости света, тепла, влаги, почвы для </w:t>
      </w:r>
    </w:p>
    <w:p w:rsidR="005D2C93" w:rsidRPr="005F1C9A" w:rsidRDefault="005D2C93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5F1C9A">
        <w:rPr>
          <w:rFonts w:ascii="Times New Roman" w:hAnsi="Times New Roman" w:cs="Times New Roman"/>
          <w:sz w:val="28"/>
          <w:szCs w:val="28"/>
          <w:lang w:eastAsia="ru-RU"/>
        </w:rPr>
        <w:t>роста растений;</w:t>
      </w:r>
    </w:p>
    <w:p w:rsidR="005D2C93" w:rsidRPr="005F1C9A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ознавательную, исследовательскую, трудовую </w:t>
      </w:r>
    </w:p>
    <w:p w:rsidR="005D2C93" w:rsidRPr="005F1C9A" w:rsidRDefault="005D2C93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5F1C9A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;</w:t>
      </w:r>
    </w:p>
    <w:p w:rsidR="005D2C93" w:rsidRPr="005F1C9A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>формировать у дете</w:t>
      </w:r>
      <w:r w:rsidR="00A62FE0">
        <w:rPr>
          <w:rFonts w:ascii="Times New Roman" w:hAnsi="Times New Roman" w:cs="Times New Roman"/>
          <w:sz w:val="28"/>
          <w:szCs w:val="28"/>
          <w:lang w:eastAsia="ru-RU"/>
        </w:rPr>
        <w:t xml:space="preserve">й понятия взаимосвязи «природа 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»:  люди </w:t>
      </w:r>
    </w:p>
    <w:p w:rsidR="005D2C93" w:rsidRPr="005F1C9A" w:rsidRDefault="005D2C93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5F1C9A">
        <w:rPr>
          <w:rFonts w:ascii="Times New Roman" w:hAnsi="Times New Roman" w:cs="Times New Roman"/>
          <w:sz w:val="28"/>
          <w:szCs w:val="28"/>
          <w:lang w:eastAsia="ru-RU"/>
        </w:rPr>
        <w:t xml:space="preserve">сажают, выращивают, ухаживают за растениями, растения вырастают, </w:t>
      </w:r>
    </w:p>
    <w:p w:rsidR="005D2C93" w:rsidRPr="005F1C9A" w:rsidRDefault="005D2C93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5F1C9A">
        <w:rPr>
          <w:rFonts w:ascii="Times New Roman" w:hAnsi="Times New Roman" w:cs="Times New Roman"/>
          <w:sz w:val="28"/>
          <w:szCs w:val="28"/>
          <w:lang w:eastAsia="ru-RU"/>
        </w:rPr>
        <w:t>кормят своими плодами и радуют людей;</w:t>
      </w:r>
    </w:p>
    <w:p w:rsidR="00EF72F6" w:rsidRPr="00A77A69" w:rsidRDefault="005F1C9A" w:rsidP="00BC4F02">
      <w:pPr>
        <w:pStyle w:val="a4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2C93" w:rsidRPr="005F1C9A">
        <w:rPr>
          <w:rFonts w:ascii="Times New Roman" w:hAnsi="Times New Roman" w:cs="Times New Roman"/>
          <w:sz w:val="28"/>
          <w:szCs w:val="28"/>
          <w:lang w:eastAsia="ru-RU"/>
        </w:rPr>
        <w:t>учить выполнять индивидуальные поручения и коллективные задания;</w:t>
      </w:r>
    </w:p>
    <w:p w:rsidR="00EF72F6" w:rsidRDefault="00EF72F6" w:rsidP="00BC4F02">
      <w:pPr>
        <w:ind w:left="-567"/>
      </w:pPr>
    </w:p>
    <w:p w:rsidR="00D75BF6" w:rsidRPr="00A62FE0" w:rsidRDefault="00D75BF6" w:rsidP="00A62FE0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62F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План-схема работы с детьми по реализации проекта </w:t>
      </w:r>
      <w:r w:rsidRPr="00A62FE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Юные агрономы».</w:t>
      </w:r>
    </w:p>
    <w:p w:rsidR="00043642" w:rsidRDefault="00043642" w:rsidP="00BC4F02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970"/>
        <w:gridCol w:w="3827"/>
        <w:gridCol w:w="2268"/>
      </w:tblGrid>
      <w:tr w:rsidR="00043642" w:rsidTr="00D04912">
        <w:tc>
          <w:tcPr>
            <w:tcW w:w="567" w:type="dxa"/>
          </w:tcPr>
          <w:p w:rsidR="00043642" w:rsidRPr="00A62FE0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70" w:type="dxa"/>
          </w:tcPr>
          <w:p w:rsidR="00043642" w:rsidRPr="00A62FE0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827" w:type="dxa"/>
          </w:tcPr>
          <w:p w:rsidR="00043642" w:rsidRPr="00A62FE0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и</w:t>
            </w:r>
          </w:p>
        </w:tc>
        <w:tc>
          <w:tcPr>
            <w:tcW w:w="2268" w:type="dxa"/>
          </w:tcPr>
          <w:p w:rsidR="00043642" w:rsidRPr="00A62FE0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0" w:type="dxa"/>
          </w:tcPr>
          <w:p w:rsidR="00043642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7D93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проекте, постепенное его внедрение как темы для обсуждения дома с детьми</w:t>
            </w:r>
          </w:p>
        </w:tc>
        <w:tc>
          <w:tcPr>
            <w:tcW w:w="3827" w:type="dxa"/>
          </w:tcPr>
          <w:p w:rsidR="00043642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7D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родителей к реализации проекта «Юные агрономы».</w:t>
            </w:r>
          </w:p>
        </w:tc>
        <w:tc>
          <w:tcPr>
            <w:tcW w:w="2268" w:type="dxa"/>
          </w:tcPr>
          <w:p w:rsidR="00043642" w:rsidRDefault="0004364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0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на тему: «Ч</w:t>
            </w: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 такое огород и что на нё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ёт».</w:t>
            </w:r>
          </w:p>
        </w:tc>
        <w:tc>
          <w:tcPr>
            <w:tcW w:w="3827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кругозор детей.</w:t>
            </w:r>
          </w:p>
        </w:tc>
        <w:tc>
          <w:tcPr>
            <w:tcW w:w="2268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0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2941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  <w:r w:rsidRPr="00D2294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фессия агроном».</w:t>
            </w:r>
          </w:p>
        </w:tc>
        <w:tc>
          <w:tcPr>
            <w:tcW w:w="3827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офессиями</w:t>
            </w:r>
          </w:p>
        </w:tc>
        <w:tc>
          <w:tcPr>
            <w:tcW w:w="2268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0" w:type="dxa"/>
          </w:tcPr>
          <w:p w:rsidR="00D04912" w:rsidRDefault="00D04912" w:rsidP="00A62FE0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: «Семена и  условия их прорастания»</w:t>
            </w:r>
          </w:p>
        </w:tc>
        <w:tc>
          <w:tcPr>
            <w:tcW w:w="3827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детей о семенах и необходимых условиях для их  прорастания</w:t>
            </w:r>
          </w:p>
        </w:tc>
        <w:tc>
          <w:tcPr>
            <w:tcW w:w="2268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0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о теме: </w:t>
            </w:r>
            <w:r w:rsidRPr="005F1C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ажаем фасоль»</w:t>
            </w:r>
          </w:p>
        </w:tc>
        <w:tc>
          <w:tcPr>
            <w:tcW w:w="3827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помогать взрослым.</w:t>
            </w:r>
          </w:p>
        </w:tc>
        <w:tc>
          <w:tcPr>
            <w:tcW w:w="2268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0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 картинок. Рисование детьми овощей и фруктов.</w:t>
            </w:r>
          </w:p>
        </w:tc>
        <w:tc>
          <w:tcPr>
            <w:tcW w:w="3827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заниматься творчеством самостоятельно.</w:t>
            </w:r>
          </w:p>
        </w:tc>
        <w:tc>
          <w:tcPr>
            <w:tcW w:w="2268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43642" w:rsidTr="00D04912">
        <w:tc>
          <w:tcPr>
            <w:tcW w:w="567" w:type="dxa"/>
          </w:tcPr>
          <w:p w:rsidR="0004364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70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теме</w:t>
            </w:r>
            <w:r w:rsidRPr="005F1C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5F1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садка лука</w:t>
            </w:r>
          </w:p>
        </w:tc>
        <w:tc>
          <w:tcPr>
            <w:tcW w:w="3827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помогать взрослым.</w:t>
            </w:r>
          </w:p>
        </w:tc>
        <w:tc>
          <w:tcPr>
            <w:tcW w:w="2268" w:type="dxa"/>
          </w:tcPr>
          <w:p w:rsidR="0004364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0" w:type="dxa"/>
          </w:tcPr>
          <w:p w:rsidR="00D04912" w:rsidRDefault="00D04912" w:rsidP="00A62FE0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русской народной сказки «Репка», чтение стихотворения «Овощи», сказки С. Маршака «</w:t>
            </w:r>
            <w:proofErr w:type="spellStart"/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</w:t>
            </w:r>
            <w:proofErr w:type="gramStart"/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м ,</w:t>
            </w:r>
            <w:proofErr w:type="gramEnd"/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Маршака, напомнить содержание сказки «Репка».</w:t>
            </w:r>
          </w:p>
        </w:tc>
        <w:tc>
          <w:tcPr>
            <w:tcW w:w="2268" w:type="dxa"/>
          </w:tcPr>
          <w:p w:rsidR="00D0491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70" w:type="dxa"/>
          </w:tcPr>
          <w:p w:rsidR="00D04912" w:rsidRPr="00E57764" w:rsidRDefault="00D04912" w:rsidP="00A62FE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77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E577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е</w:t>
            </w:r>
            <w:r w:rsidRPr="00E577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7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растим пшеницу сами»</w:t>
            </w:r>
          </w:p>
          <w:p w:rsidR="00D04912" w:rsidRDefault="00D04912" w:rsidP="00A62FE0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B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о способом проращивания зерна </w:t>
            </w:r>
            <w:r w:rsidRPr="00400BE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шеницы</w:t>
            </w:r>
            <w:r w:rsidRPr="00400B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D04912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D04912" w:rsidTr="00D04912">
        <w:trPr>
          <w:trHeight w:val="1485"/>
        </w:trPr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0" w:type="dxa"/>
          </w:tcPr>
          <w:p w:rsidR="00D04912" w:rsidRDefault="00D04912" w:rsidP="00A62FE0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–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ение за ростом лука, овса.</w:t>
            </w: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замечать изменения, которые происходят у прорастающих луковиц, зерна.</w:t>
            </w:r>
          </w:p>
        </w:tc>
        <w:tc>
          <w:tcPr>
            <w:tcW w:w="2268" w:type="dxa"/>
          </w:tcPr>
          <w:p w:rsidR="00D04912" w:rsidRPr="00D04912" w:rsidRDefault="00D04912" w:rsidP="00A62F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ошнова</w:t>
            </w:r>
            <w:proofErr w:type="spellEnd"/>
            <w:r w:rsidRPr="00D0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D04912" w:rsidRDefault="00D04912" w:rsidP="00A62FE0">
            <w:pPr>
              <w:pStyle w:val="a4"/>
              <w:jc w:val="center"/>
              <w:rPr>
                <w:lang w:eastAsia="ru-RU"/>
              </w:rPr>
            </w:pPr>
            <w:r w:rsidRPr="00D049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70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 про овощи и фрукты.</w:t>
            </w: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мекалку, память, внимание.</w:t>
            </w:r>
          </w:p>
        </w:tc>
        <w:tc>
          <w:tcPr>
            <w:tcW w:w="2268" w:type="dxa"/>
          </w:tcPr>
          <w:p w:rsidR="00D04912" w:rsidRPr="00A62FE0" w:rsidRDefault="00D04912" w:rsidP="00A62F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70" w:type="dxa"/>
          </w:tcPr>
          <w:p w:rsidR="00D04912" w:rsidRPr="00E57764" w:rsidRDefault="00D04912" w:rsidP="00A62FE0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нятие по теме</w:t>
            </w:r>
            <w:r w:rsidRPr="00903B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3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25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овощей и фруктов</w:t>
            </w:r>
            <w:r w:rsidRPr="00903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25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детей об овощах и фруктах.</w:t>
            </w:r>
          </w:p>
        </w:tc>
        <w:tc>
          <w:tcPr>
            <w:tcW w:w="2268" w:type="dxa"/>
          </w:tcPr>
          <w:p w:rsidR="00D04912" w:rsidRPr="00A62FE0" w:rsidRDefault="00D04912" w:rsidP="00A62F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ошнова</w:t>
            </w:r>
            <w:proofErr w:type="spellEnd"/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0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пластилина фруктов и овощей. Оформление мини - выставки «Наш урожай».</w:t>
            </w: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спользовать во время лепки ранее приобретённые навыки.</w:t>
            </w:r>
          </w:p>
        </w:tc>
        <w:tc>
          <w:tcPr>
            <w:tcW w:w="2268" w:type="dxa"/>
          </w:tcPr>
          <w:p w:rsidR="00D04912" w:rsidRPr="00A62FE0" w:rsidRDefault="00D04912" w:rsidP="00A62F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ошнова</w:t>
            </w:r>
            <w:proofErr w:type="spellEnd"/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0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драматизация по русской народной сказке «Репка».</w:t>
            </w: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актёрские способности.</w:t>
            </w:r>
          </w:p>
        </w:tc>
        <w:tc>
          <w:tcPr>
            <w:tcW w:w="2268" w:type="dxa"/>
          </w:tcPr>
          <w:p w:rsidR="00D04912" w:rsidRPr="00A62FE0" w:rsidRDefault="00D04912" w:rsidP="00A62F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арева Т.В.</w:t>
            </w:r>
          </w:p>
        </w:tc>
      </w:tr>
      <w:tr w:rsidR="00D04912" w:rsidTr="00D04912">
        <w:tc>
          <w:tcPr>
            <w:tcW w:w="567" w:type="dxa"/>
          </w:tcPr>
          <w:p w:rsidR="00D04912" w:rsidRPr="00A62FE0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0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, фотоотчет</w:t>
            </w:r>
          </w:p>
        </w:tc>
        <w:tc>
          <w:tcPr>
            <w:tcW w:w="3827" w:type="dxa"/>
          </w:tcPr>
          <w:p w:rsidR="00D04912" w:rsidRPr="005F1C9A" w:rsidRDefault="00D04912" w:rsidP="00A62F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итог проделанной работы.</w:t>
            </w:r>
          </w:p>
        </w:tc>
        <w:tc>
          <w:tcPr>
            <w:tcW w:w="2268" w:type="dxa"/>
          </w:tcPr>
          <w:p w:rsidR="00D04912" w:rsidRPr="00A62FE0" w:rsidRDefault="00D04912" w:rsidP="00A62F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F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арева Т.В.</w:t>
            </w:r>
          </w:p>
        </w:tc>
      </w:tr>
    </w:tbl>
    <w:p w:rsidR="00043642" w:rsidRDefault="00043642" w:rsidP="00BC4F02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93" w:rsidRDefault="005D2C93" w:rsidP="00D04912"/>
    <w:p w:rsidR="004344FC" w:rsidRPr="00095246" w:rsidRDefault="004344FC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  <w:r w:rsidR="00696095" w:rsidRPr="0009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44FC" w:rsidRPr="00095246" w:rsidRDefault="00696095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4FC"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ей в организации проведения проекта </w:t>
      </w:r>
      <w:r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FC"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ена, земля</w:t>
      </w:r>
      <w:r w:rsidR="00A62F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44FC" w:rsidRDefault="00696095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4FC"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: вместе с детьми сходить в овощные </w:t>
      </w:r>
      <w:r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FC"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на овощные базары; совместно приготовить блюда из овощей (щи, борщ, салаты и др.)</w:t>
      </w:r>
    </w:p>
    <w:p w:rsidR="003B7EA9" w:rsidRPr="00095246" w:rsidRDefault="003B7EA9" w:rsidP="00BC4F02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ка семян с детьми в домашних условиях, наблюдение и  фотоотчет.</w:t>
      </w:r>
    </w:p>
    <w:p w:rsidR="00095246" w:rsidRDefault="00095246" w:rsidP="00BC4F02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246" w:rsidRDefault="00095246" w:rsidP="00BC4F02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246">
        <w:rPr>
          <w:rFonts w:ascii="Times New Roman" w:eastAsia="Calibri" w:hAnsi="Times New Roman" w:cs="Times New Roman"/>
          <w:b/>
          <w:sz w:val="28"/>
          <w:szCs w:val="28"/>
        </w:rPr>
        <w:t>Результаты реализации проекта.</w:t>
      </w:r>
    </w:p>
    <w:p w:rsidR="00CA0A65" w:rsidRPr="00CA0A65" w:rsidRDefault="00CA0A65" w:rsidP="00BC4F02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данный проект, способствовал тому, что уровень интереса детей к исследовательской деятельности </w:t>
      </w:r>
      <w:proofErr w:type="gramStart"/>
      <w:r w:rsidRPr="00CA0A65">
        <w:rPr>
          <w:rFonts w:ascii="Times New Roman" w:hAnsi="Times New Roman" w:cs="Times New Roman"/>
          <w:sz w:val="28"/>
          <w:szCs w:val="28"/>
          <w:shd w:val="clear" w:color="auto" w:fill="FFFFFF"/>
        </w:rPr>
        <w:t>в познаний</w:t>
      </w:r>
      <w:proofErr w:type="gramEnd"/>
      <w:r w:rsidRPr="00CA0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ительного мира значительно вырос. Повысилась экологическая компетентность детей: дети могут различать некоторые виды растений, знают особенности строения растения и условия их </w:t>
      </w:r>
      <w:r w:rsidRPr="00CA0A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та. У детей появилось желание по собственной инициативе ухаживать за растениями. </w:t>
      </w:r>
    </w:p>
    <w:p w:rsidR="00095246" w:rsidRPr="00095246" w:rsidRDefault="00095246" w:rsidP="00BC4F02">
      <w:pPr>
        <w:pStyle w:val="a4"/>
        <w:spacing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формируется интерес к опытнической и </w:t>
      </w:r>
      <w:hyperlink r:id="rId7" w:tooltip="Научно-исследовательская деятельность" w:history="1">
        <w:r w:rsidRPr="000952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Pr="000952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ыращиванию культурных растений в комнатных условиях.</w:t>
      </w:r>
    </w:p>
    <w:p w:rsidR="00095246" w:rsidRPr="00095246" w:rsidRDefault="00095246" w:rsidP="00BC4F02">
      <w:pPr>
        <w:pStyle w:val="a4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езультате практической и опытнической деятельности дети получили необходимые условия для роста растений.</w:t>
      </w:r>
    </w:p>
    <w:p w:rsidR="00095246" w:rsidRPr="00095246" w:rsidRDefault="00095246" w:rsidP="00BC4F02">
      <w:pPr>
        <w:pStyle w:val="a4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увидели многообразие посевного материала.</w:t>
      </w:r>
    </w:p>
    <w:p w:rsidR="00095246" w:rsidRPr="00095246" w:rsidRDefault="00095246" w:rsidP="00BC4F02">
      <w:pPr>
        <w:pStyle w:val="a4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стали бережнее относиться к растительному миру.</w:t>
      </w:r>
    </w:p>
    <w:p w:rsidR="00095246" w:rsidRPr="00095246" w:rsidRDefault="00095246" w:rsidP="00BC4F02">
      <w:pPr>
        <w:pStyle w:val="a4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руппе был создан огород на окне.</w:t>
      </w:r>
    </w:p>
    <w:p w:rsidR="00095246" w:rsidRPr="00095246" w:rsidRDefault="00095246" w:rsidP="00BC4F02">
      <w:pPr>
        <w:pStyle w:val="a4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стали более уважительно относиться к труду.</w:t>
      </w:r>
    </w:p>
    <w:p w:rsidR="00BC4F02" w:rsidRDefault="00BC4F02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C4F02" w:rsidRDefault="00BC4F02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C4F02" w:rsidRDefault="00BC4F02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FE0" w:rsidRDefault="00A62FE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D2C93" w:rsidRPr="00702B30" w:rsidRDefault="00702B30" w:rsidP="00BC4F02">
      <w:pPr>
        <w:shd w:val="clear" w:color="auto" w:fill="FFFFFF"/>
        <w:spacing w:before="120" w:after="120"/>
        <w:ind w:left="-426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02B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ная литература:</w:t>
      </w:r>
    </w:p>
    <w:p w:rsidR="00702B30" w:rsidRPr="00BC4F02" w:rsidRDefault="00BC4F02" w:rsidP="00BC4F02">
      <w:pPr>
        <w:pStyle w:val="a4"/>
        <w:spacing w:line="276" w:lineRule="auto"/>
        <w:ind w:left="-426" w:firstLine="400"/>
        <w:rPr>
          <w:rFonts w:ascii="Times New Roman" w:hAnsi="Times New Roman" w:cs="Times New Roman"/>
          <w:sz w:val="28"/>
          <w:szCs w:val="28"/>
          <w:lang w:eastAsia="ru-RU"/>
        </w:rPr>
      </w:pPr>
      <w:r w:rsidRPr="00BC4F0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02B30" w:rsidRPr="00BC4F02">
        <w:rPr>
          <w:rFonts w:ascii="Times New Roman" w:hAnsi="Times New Roman" w:cs="Times New Roman"/>
          <w:sz w:val="28"/>
          <w:szCs w:val="28"/>
          <w:lang w:eastAsia="ru-RU"/>
        </w:rPr>
        <w:t xml:space="preserve">Л. Г. </w:t>
      </w:r>
      <w:proofErr w:type="spellStart"/>
      <w:r w:rsidR="00702B30" w:rsidRPr="00BC4F02">
        <w:rPr>
          <w:rFonts w:ascii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="00702B30" w:rsidRPr="00BC4F02">
        <w:rPr>
          <w:rFonts w:ascii="Times New Roman" w:hAnsi="Times New Roman" w:cs="Times New Roman"/>
          <w:sz w:val="28"/>
          <w:szCs w:val="28"/>
          <w:lang w:eastAsia="ru-RU"/>
        </w:rPr>
        <w:t>, А. В. Кочергина, Л.А. Обухова «Сценарии занятий по экологическому воспитанию дошкольников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2B30" w:rsidRPr="00BC4F02">
        <w:rPr>
          <w:rFonts w:ascii="Times New Roman" w:hAnsi="Times New Roman" w:cs="Times New Roman"/>
          <w:sz w:val="28"/>
          <w:szCs w:val="28"/>
          <w:lang w:eastAsia="ru-RU"/>
        </w:rPr>
        <w:t>Москва, 2005.</w:t>
      </w:r>
    </w:p>
    <w:p w:rsidR="00BC4F02" w:rsidRPr="00BC4F02" w:rsidRDefault="00BC4F02" w:rsidP="00BC4F02">
      <w:pPr>
        <w:pStyle w:val="a4"/>
        <w:spacing w:line="276" w:lineRule="auto"/>
        <w:ind w:left="-426"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C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цолло</w:t>
      </w:r>
      <w:proofErr w:type="spellEnd"/>
      <w:r w:rsidRPr="00BC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де растет? Что едят? – М., Махаон,  2008. </w:t>
      </w:r>
    </w:p>
    <w:p w:rsidR="00BC4F02" w:rsidRPr="00BC4F02" w:rsidRDefault="00BC4F02" w:rsidP="00BC4F02">
      <w:pPr>
        <w:pStyle w:val="a4"/>
        <w:spacing w:line="276" w:lineRule="auto"/>
        <w:ind w:left="-426"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тьянов В.И. Лук.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ы хорошего урожая.- М.: </w:t>
      </w:r>
      <w:r w:rsidRPr="00BC4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 Медиа групп, 2010. ( Золотые рецепты огорода).</w:t>
      </w:r>
    </w:p>
    <w:p w:rsidR="00702B30" w:rsidRPr="00BC4F02" w:rsidRDefault="00BC4F02" w:rsidP="00BC4F02">
      <w:pPr>
        <w:pStyle w:val="a4"/>
        <w:spacing w:line="276" w:lineRule="auto"/>
        <w:ind w:left="-426" w:firstLine="400"/>
        <w:rPr>
          <w:rFonts w:ascii="Times New Roman" w:hAnsi="Times New Roman" w:cs="Times New Roman"/>
          <w:sz w:val="28"/>
          <w:szCs w:val="28"/>
        </w:rPr>
      </w:pPr>
      <w:r w:rsidRPr="00BC4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702683" w:rsidRPr="00BC4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44FE1" w:rsidRPr="00BC4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83" w:rsidRPr="00BC4F02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[Электронный ресурс] − </w:t>
      </w:r>
      <w:hyperlink r:id="rId8" w:history="1">
        <w:r w:rsidR="00CA0A65" w:rsidRPr="00BC4F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ddeti.ru</w:t>
        </w:r>
      </w:hyperlink>
    </w:p>
    <w:p w:rsidR="00CA0A65" w:rsidRPr="00BC4F02" w:rsidRDefault="00BC4F02" w:rsidP="00BC4F02">
      <w:pPr>
        <w:pStyle w:val="a4"/>
        <w:spacing w:line="276" w:lineRule="auto"/>
        <w:ind w:left="-426" w:firstLine="400"/>
        <w:rPr>
          <w:rFonts w:ascii="Times New Roman" w:eastAsia="Calibri" w:hAnsi="Times New Roman" w:cs="Times New Roman"/>
          <w:sz w:val="28"/>
          <w:szCs w:val="28"/>
        </w:rPr>
      </w:pPr>
      <w:r w:rsidRPr="00BC4F02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5. </w:t>
      </w:r>
      <w:r w:rsidR="00CA0A65" w:rsidRPr="00BC4F02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[Электронный ресурс] −  </w:t>
      </w:r>
      <w:r w:rsidR="00CA0A65" w:rsidRPr="00BC4F02">
        <w:rPr>
          <w:rFonts w:ascii="Times New Roman" w:eastAsia="Calibri" w:hAnsi="Times New Roman" w:cs="Times New Roman"/>
          <w:sz w:val="28"/>
          <w:szCs w:val="28"/>
        </w:rPr>
        <w:t>https://blog.dohcolonoc.ru</w:t>
      </w:r>
    </w:p>
    <w:sectPr w:rsidR="00CA0A65" w:rsidRPr="00BC4F02" w:rsidSect="000E7D9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006"/>
    <w:multiLevelType w:val="hybridMultilevel"/>
    <w:tmpl w:val="C0C27BC6"/>
    <w:lvl w:ilvl="0" w:tplc="5C7EE5F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466F7"/>
    <w:multiLevelType w:val="hybridMultilevel"/>
    <w:tmpl w:val="0A2E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C8"/>
    <w:rsid w:val="00000499"/>
    <w:rsid w:val="00004762"/>
    <w:rsid w:val="00010F43"/>
    <w:rsid w:val="00013058"/>
    <w:rsid w:val="00026AEB"/>
    <w:rsid w:val="000306F1"/>
    <w:rsid w:val="000325F5"/>
    <w:rsid w:val="00032A82"/>
    <w:rsid w:val="00035446"/>
    <w:rsid w:val="00041E01"/>
    <w:rsid w:val="00043642"/>
    <w:rsid w:val="00043CA1"/>
    <w:rsid w:val="00052E5E"/>
    <w:rsid w:val="0005365D"/>
    <w:rsid w:val="00057A7B"/>
    <w:rsid w:val="0006692B"/>
    <w:rsid w:val="00066E48"/>
    <w:rsid w:val="0007675A"/>
    <w:rsid w:val="00090A0A"/>
    <w:rsid w:val="00095246"/>
    <w:rsid w:val="00097EF9"/>
    <w:rsid w:val="000A13DE"/>
    <w:rsid w:val="000A25B1"/>
    <w:rsid w:val="000B3AC5"/>
    <w:rsid w:val="000B7BCF"/>
    <w:rsid w:val="000C096C"/>
    <w:rsid w:val="000C6FA7"/>
    <w:rsid w:val="000E0A18"/>
    <w:rsid w:val="000E7D93"/>
    <w:rsid w:val="000F40F1"/>
    <w:rsid w:val="000F7438"/>
    <w:rsid w:val="001102BB"/>
    <w:rsid w:val="00122B8B"/>
    <w:rsid w:val="0013240E"/>
    <w:rsid w:val="001329F3"/>
    <w:rsid w:val="00136C14"/>
    <w:rsid w:val="00141ABF"/>
    <w:rsid w:val="00142BD5"/>
    <w:rsid w:val="001439A3"/>
    <w:rsid w:val="001542E1"/>
    <w:rsid w:val="00160A10"/>
    <w:rsid w:val="00166C25"/>
    <w:rsid w:val="0016771B"/>
    <w:rsid w:val="00167E53"/>
    <w:rsid w:val="00181C94"/>
    <w:rsid w:val="00184EB6"/>
    <w:rsid w:val="00186D60"/>
    <w:rsid w:val="0019363A"/>
    <w:rsid w:val="001A5259"/>
    <w:rsid w:val="001A5C0A"/>
    <w:rsid w:val="001B0457"/>
    <w:rsid w:val="001B098C"/>
    <w:rsid w:val="001B1FD0"/>
    <w:rsid w:val="001B305E"/>
    <w:rsid w:val="001B4F0D"/>
    <w:rsid w:val="001C1BC2"/>
    <w:rsid w:val="001C217B"/>
    <w:rsid w:val="001C5074"/>
    <w:rsid w:val="001C6061"/>
    <w:rsid w:val="001D6B0E"/>
    <w:rsid w:val="00202C3D"/>
    <w:rsid w:val="0020348B"/>
    <w:rsid w:val="0020448A"/>
    <w:rsid w:val="002077B9"/>
    <w:rsid w:val="00213508"/>
    <w:rsid w:val="002137EC"/>
    <w:rsid w:val="00214712"/>
    <w:rsid w:val="00217A79"/>
    <w:rsid w:val="002253BE"/>
    <w:rsid w:val="00230769"/>
    <w:rsid w:val="00241F46"/>
    <w:rsid w:val="00244165"/>
    <w:rsid w:val="00245CBF"/>
    <w:rsid w:val="00245CD2"/>
    <w:rsid w:val="00277918"/>
    <w:rsid w:val="002823DE"/>
    <w:rsid w:val="00283C99"/>
    <w:rsid w:val="00287900"/>
    <w:rsid w:val="00287F10"/>
    <w:rsid w:val="002908E9"/>
    <w:rsid w:val="00292E56"/>
    <w:rsid w:val="002A1185"/>
    <w:rsid w:val="002A2631"/>
    <w:rsid w:val="002C4496"/>
    <w:rsid w:val="002D16C0"/>
    <w:rsid w:val="002D3C11"/>
    <w:rsid w:val="002E5556"/>
    <w:rsid w:val="00304AD4"/>
    <w:rsid w:val="0030576D"/>
    <w:rsid w:val="00305ECC"/>
    <w:rsid w:val="00306F30"/>
    <w:rsid w:val="00315FD4"/>
    <w:rsid w:val="00326CEF"/>
    <w:rsid w:val="00331549"/>
    <w:rsid w:val="003407AE"/>
    <w:rsid w:val="00344FE1"/>
    <w:rsid w:val="00357779"/>
    <w:rsid w:val="00361D0B"/>
    <w:rsid w:val="003634FF"/>
    <w:rsid w:val="00364766"/>
    <w:rsid w:val="003730BC"/>
    <w:rsid w:val="003747C8"/>
    <w:rsid w:val="00376AF8"/>
    <w:rsid w:val="00384CEE"/>
    <w:rsid w:val="0038544B"/>
    <w:rsid w:val="003A3DC7"/>
    <w:rsid w:val="003B7EA9"/>
    <w:rsid w:val="003C18AB"/>
    <w:rsid w:val="003C4C09"/>
    <w:rsid w:val="003D3D6C"/>
    <w:rsid w:val="003D7F6F"/>
    <w:rsid w:val="003F462B"/>
    <w:rsid w:val="00420A42"/>
    <w:rsid w:val="00422AC8"/>
    <w:rsid w:val="004344FC"/>
    <w:rsid w:val="00434A61"/>
    <w:rsid w:val="00435B97"/>
    <w:rsid w:val="004450D6"/>
    <w:rsid w:val="004521F4"/>
    <w:rsid w:val="00487FFA"/>
    <w:rsid w:val="004B06E7"/>
    <w:rsid w:val="004D44B2"/>
    <w:rsid w:val="004D54BA"/>
    <w:rsid w:val="004E1C49"/>
    <w:rsid w:val="004E27D9"/>
    <w:rsid w:val="004E5C17"/>
    <w:rsid w:val="00500A00"/>
    <w:rsid w:val="00507C41"/>
    <w:rsid w:val="005141AA"/>
    <w:rsid w:val="00530A0E"/>
    <w:rsid w:val="005361B7"/>
    <w:rsid w:val="005370EE"/>
    <w:rsid w:val="00560E42"/>
    <w:rsid w:val="005629D8"/>
    <w:rsid w:val="00574F70"/>
    <w:rsid w:val="005A2C89"/>
    <w:rsid w:val="005A47D9"/>
    <w:rsid w:val="005A6DBE"/>
    <w:rsid w:val="005B23DF"/>
    <w:rsid w:val="005B38E5"/>
    <w:rsid w:val="005B468B"/>
    <w:rsid w:val="005B78A3"/>
    <w:rsid w:val="005C1C7A"/>
    <w:rsid w:val="005D2C93"/>
    <w:rsid w:val="005D3B2C"/>
    <w:rsid w:val="005D5F8B"/>
    <w:rsid w:val="005E7450"/>
    <w:rsid w:val="005E7BCF"/>
    <w:rsid w:val="005F1C9A"/>
    <w:rsid w:val="005F534E"/>
    <w:rsid w:val="00605EE1"/>
    <w:rsid w:val="00614832"/>
    <w:rsid w:val="006169D1"/>
    <w:rsid w:val="0062173F"/>
    <w:rsid w:val="00625C41"/>
    <w:rsid w:val="00636EA8"/>
    <w:rsid w:val="00637DF2"/>
    <w:rsid w:val="006407B9"/>
    <w:rsid w:val="0065562B"/>
    <w:rsid w:val="006565DE"/>
    <w:rsid w:val="00661A4C"/>
    <w:rsid w:val="0066499C"/>
    <w:rsid w:val="00671CC7"/>
    <w:rsid w:val="00673A4F"/>
    <w:rsid w:val="006771BA"/>
    <w:rsid w:val="006818EE"/>
    <w:rsid w:val="00682192"/>
    <w:rsid w:val="00685CFB"/>
    <w:rsid w:val="00696095"/>
    <w:rsid w:val="006B1DC3"/>
    <w:rsid w:val="006B6BAC"/>
    <w:rsid w:val="006C447A"/>
    <w:rsid w:val="006C509A"/>
    <w:rsid w:val="006C636A"/>
    <w:rsid w:val="006D2D48"/>
    <w:rsid w:val="006E0BEB"/>
    <w:rsid w:val="006E4678"/>
    <w:rsid w:val="006F76CC"/>
    <w:rsid w:val="007003D5"/>
    <w:rsid w:val="00702683"/>
    <w:rsid w:val="00702B30"/>
    <w:rsid w:val="00704F8A"/>
    <w:rsid w:val="00707F0C"/>
    <w:rsid w:val="00715835"/>
    <w:rsid w:val="007179D1"/>
    <w:rsid w:val="0073175D"/>
    <w:rsid w:val="0074554B"/>
    <w:rsid w:val="00750DCD"/>
    <w:rsid w:val="00754FDD"/>
    <w:rsid w:val="00756567"/>
    <w:rsid w:val="00760941"/>
    <w:rsid w:val="00770504"/>
    <w:rsid w:val="00774898"/>
    <w:rsid w:val="00787A17"/>
    <w:rsid w:val="0079379E"/>
    <w:rsid w:val="00797D78"/>
    <w:rsid w:val="007A16FD"/>
    <w:rsid w:val="007B0B59"/>
    <w:rsid w:val="007B10F3"/>
    <w:rsid w:val="007D5561"/>
    <w:rsid w:val="007D568F"/>
    <w:rsid w:val="007D595A"/>
    <w:rsid w:val="007D7AF8"/>
    <w:rsid w:val="007E3C88"/>
    <w:rsid w:val="007E4117"/>
    <w:rsid w:val="007E70F0"/>
    <w:rsid w:val="007E7AAE"/>
    <w:rsid w:val="007F7BF0"/>
    <w:rsid w:val="0081435A"/>
    <w:rsid w:val="008241A3"/>
    <w:rsid w:val="00825796"/>
    <w:rsid w:val="00834F0E"/>
    <w:rsid w:val="00844EDD"/>
    <w:rsid w:val="00852905"/>
    <w:rsid w:val="008656FE"/>
    <w:rsid w:val="0086798A"/>
    <w:rsid w:val="00870D90"/>
    <w:rsid w:val="008718C8"/>
    <w:rsid w:val="00880F20"/>
    <w:rsid w:val="00894383"/>
    <w:rsid w:val="0089488B"/>
    <w:rsid w:val="008A2A44"/>
    <w:rsid w:val="008A2E27"/>
    <w:rsid w:val="008A4E13"/>
    <w:rsid w:val="008C0AB3"/>
    <w:rsid w:val="008C2A7A"/>
    <w:rsid w:val="008D2483"/>
    <w:rsid w:val="008D6080"/>
    <w:rsid w:val="008E0BBF"/>
    <w:rsid w:val="008E2CB0"/>
    <w:rsid w:val="008F0B57"/>
    <w:rsid w:val="008F2029"/>
    <w:rsid w:val="009011A8"/>
    <w:rsid w:val="009049AF"/>
    <w:rsid w:val="00916818"/>
    <w:rsid w:val="00924900"/>
    <w:rsid w:val="009304AD"/>
    <w:rsid w:val="009321E5"/>
    <w:rsid w:val="00932610"/>
    <w:rsid w:val="00933124"/>
    <w:rsid w:val="009351F5"/>
    <w:rsid w:val="0094270C"/>
    <w:rsid w:val="009544C7"/>
    <w:rsid w:val="00961C4C"/>
    <w:rsid w:val="009763AD"/>
    <w:rsid w:val="00981A67"/>
    <w:rsid w:val="009926F3"/>
    <w:rsid w:val="00995F82"/>
    <w:rsid w:val="009B6609"/>
    <w:rsid w:val="009C66C2"/>
    <w:rsid w:val="009C7B40"/>
    <w:rsid w:val="009E3441"/>
    <w:rsid w:val="009F710B"/>
    <w:rsid w:val="00A00919"/>
    <w:rsid w:val="00A01EDC"/>
    <w:rsid w:val="00A063E7"/>
    <w:rsid w:val="00A26697"/>
    <w:rsid w:val="00A27826"/>
    <w:rsid w:val="00A3495A"/>
    <w:rsid w:val="00A612A7"/>
    <w:rsid w:val="00A62FE0"/>
    <w:rsid w:val="00A73813"/>
    <w:rsid w:val="00A75839"/>
    <w:rsid w:val="00A77A69"/>
    <w:rsid w:val="00A85D7D"/>
    <w:rsid w:val="00A9004A"/>
    <w:rsid w:val="00A94C7A"/>
    <w:rsid w:val="00AA2B67"/>
    <w:rsid w:val="00AA3B33"/>
    <w:rsid w:val="00AA5FC0"/>
    <w:rsid w:val="00AB37A8"/>
    <w:rsid w:val="00AD3E99"/>
    <w:rsid w:val="00AE108F"/>
    <w:rsid w:val="00AE3575"/>
    <w:rsid w:val="00AF0017"/>
    <w:rsid w:val="00AF1610"/>
    <w:rsid w:val="00AF336B"/>
    <w:rsid w:val="00B0074A"/>
    <w:rsid w:val="00B00DDD"/>
    <w:rsid w:val="00B0758C"/>
    <w:rsid w:val="00B157D5"/>
    <w:rsid w:val="00B224E5"/>
    <w:rsid w:val="00B2759F"/>
    <w:rsid w:val="00B461CA"/>
    <w:rsid w:val="00B5198A"/>
    <w:rsid w:val="00B52C9C"/>
    <w:rsid w:val="00B53E81"/>
    <w:rsid w:val="00B8388B"/>
    <w:rsid w:val="00B96C4A"/>
    <w:rsid w:val="00BA6747"/>
    <w:rsid w:val="00BC4F02"/>
    <w:rsid w:val="00BC74AA"/>
    <w:rsid w:val="00BD186E"/>
    <w:rsid w:val="00BD2515"/>
    <w:rsid w:val="00BE3578"/>
    <w:rsid w:val="00BE6C6D"/>
    <w:rsid w:val="00C069A0"/>
    <w:rsid w:val="00C139F5"/>
    <w:rsid w:val="00C21E2A"/>
    <w:rsid w:val="00C26D56"/>
    <w:rsid w:val="00C303CE"/>
    <w:rsid w:val="00C57EFC"/>
    <w:rsid w:val="00C649B7"/>
    <w:rsid w:val="00C64E68"/>
    <w:rsid w:val="00C701DB"/>
    <w:rsid w:val="00C7071A"/>
    <w:rsid w:val="00C73FA5"/>
    <w:rsid w:val="00C75B19"/>
    <w:rsid w:val="00C80B8A"/>
    <w:rsid w:val="00C815AF"/>
    <w:rsid w:val="00C82614"/>
    <w:rsid w:val="00C82C5A"/>
    <w:rsid w:val="00C8401F"/>
    <w:rsid w:val="00C91E7D"/>
    <w:rsid w:val="00C96D44"/>
    <w:rsid w:val="00CA0A65"/>
    <w:rsid w:val="00CB005E"/>
    <w:rsid w:val="00CB00EB"/>
    <w:rsid w:val="00CC5593"/>
    <w:rsid w:val="00CD1DEC"/>
    <w:rsid w:val="00CD406E"/>
    <w:rsid w:val="00CF4D4F"/>
    <w:rsid w:val="00CF579C"/>
    <w:rsid w:val="00D04912"/>
    <w:rsid w:val="00D32769"/>
    <w:rsid w:val="00D440F3"/>
    <w:rsid w:val="00D45435"/>
    <w:rsid w:val="00D6351C"/>
    <w:rsid w:val="00D74BF2"/>
    <w:rsid w:val="00D74F6F"/>
    <w:rsid w:val="00D75BF6"/>
    <w:rsid w:val="00D854D6"/>
    <w:rsid w:val="00D91252"/>
    <w:rsid w:val="00D9726C"/>
    <w:rsid w:val="00DA25B7"/>
    <w:rsid w:val="00DB09B7"/>
    <w:rsid w:val="00DB12DF"/>
    <w:rsid w:val="00DC6309"/>
    <w:rsid w:val="00DC67DE"/>
    <w:rsid w:val="00DE0942"/>
    <w:rsid w:val="00DF1C22"/>
    <w:rsid w:val="00E0219D"/>
    <w:rsid w:val="00E1018E"/>
    <w:rsid w:val="00E1024F"/>
    <w:rsid w:val="00E150EA"/>
    <w:rsid w:val="00E179E5"/>
    <w:rsid w:val="00E2278D"/>
    <w:rsid w:val="00E34F77"/>
    <w:rsid w:val="00E4079E"/>
    <w:rsid w:val="00E42B20"/>
    <w:rsid w:val="00E455CF"/>
    <w:rsid w:val="00E47E86"/>
    <w:rsid w:val="00E52D36"/>
    <w:rsid w:val="00E5315D"/>
    <w:rsid w:val="00E57764"/>
    <w:rsid w:val="00E6448A"/>
    <w:rsid w:val="00E65752"/>
    <w:rsid w:val="00E70432"/>
    <w:rsid w:val="00E80561"/>
    <w:rsid w:val="00E862D1"/>
    <w:rsid w:val="00E93B70"/>
    <w:rsid w:val="00E94DA9"/>
    <w:rsid w:val="00E956E3"/>
    <w:rsid w:val="00EA6752"/>
    <w:rsid w:val="00EA72C7"/>
    <w:rsid w:val="00EB1155"/>
    <w:rsid w:val="00EB1FEF"/>
    <w:rsid w:val="00EB3A7C"/>
    <w:rsid w:val="00EB40B8"/>
    <w:rsid w:val="00EB4E36"/>
    <w:rsid w:val="00ED165C"/>
    <w:rsid w:val="00EE1D84"/>
    <w:rsid w:val="00EE28E6"/>
    <w:rsid w:val="00EF1B42"/>
    <w:rsid w:val="00EF438B"/>
    <w:rsid w:val="00EF72F6"/>
    <w:rsid w:val="00F11FC2"/>
    <w:rsid w:val="00F14F6C"/>
    <w:rsid w:val="00F173AD"/>
    <w:rsid w:val="00F30A9A"/>
    <w:rsid w:val="00F32C4E"/>
    <w:rsid w:val="00F36DBB"/>
    <w:rsid w:val="00F41B7D"/>
    <w:rsid w:val="00F42F2D"/>
    <w:rsid w:val="00F4371F"/>
    <w:rsid w:val="00F45893"/>
    <w:rsid w:val="00F50D4D"/>
    <w:rsid w:val="00F5279C"/>
    <w:rsid w:val="00F93DBA"/>
    <w:rsid w:val="00FB64E2"/>
    <w:rsid w:val="00FC0996"/>
    <w:rsid w:val="00FD7914"/>
    <w:rsid w:val="00FE6ADA"/>
    <w:rsid w:val="00FF1306"/>
    <w:rsid w:val="00FF1AA7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D2730-1A84-48D6-AF1D-3E1752DB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4D4F"/>
    <w:pPr>
      <w:spacing w:after="0" w:line="240" w:lineRule="auto"/>
    </w:pPr>
  </w:style>
  <w:style w:type="paragraph" w:customStyle="1" w:styleId="c3">
    <w:name w:val="c3"/>
    <w:basedOn w:val="a"/>
    <w:rsid w:val="0099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26F3"/>
  </w:style>
  <w:style w:type="paragraph" w:customStyle="1" w:styleId="dlg">
    <w:name w:val="dlg"/>
    <w:basedOn w:val="a"/>
    <w:rsid w:val="005F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2B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0A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de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auchno_issledovatelmzsk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B861-86E4-40F2-A1C7-8905F74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P</cp:lastModifiedBy>
  <cp:revision>13</cp:revision>
  <dcterms:created xsi:type="dcterms:W3CDTF">2018-03-14T12:02:00Z</dcterms:created>
  <dcterms:modified xsi:type="dcterms:W3CDTF">2019-05-18T19:48:00Z</dcterms:modified>
</cp:coreProperties>
</file>